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BA8B" w14:textId="77777777" w:rsidR="00200E1E" w:rsidRDefault="00200E1E" w:rsidP="004C59C5">
      <w:pPr>
        <w:jc w:val="center"/>
        <w:rPr>
          <w:b/>
        </w:rPr>
      </w:pPr>
    </w:p>
    <w:p w14:paraId="3DAD0FED" w14:textId="6850D0E1" w:rsidR="004C59C5" w:rsidRDefault="009A1BF7" w:rsidP="00A63850">
      <w:pPr>
        <w:pStyle w:val="PageHeading"/>
      </w:pPr>
      <w:r w:rsidRPr="009A1BF7">
        <w:t>Facility Hazardous Drug List</w:t>
      </w:r>
    </w:p>
    <w:p w14:paraId="58E84E19" w14:textId="10835CDA" w:rsidR="007B72BE" w:rsidRDefault="00EA3B90" w:rsidP="00A63850">
      <w:r w:rsidRPr="00EA3B90">
        <w:t>In compliance with chapter &lt;800&gt; of the US Pharmacopeia Guidelines</w:t>
      </w:r>
      <w:r w:rsidR="000E6C69">
        <w:t>, the following lists the NIOSH recognized Hazardous Drugs utilized at this facility</w:t>
      </w:r>
      <w:r w:rsidR="00604BC0">
        <w:t>:</w:t>
      </w:r>
      <w:r w:rsidRPr="00EA3B9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00"/>
        <w:gridCol w:w="1980"/>
      </w:tblGrid>
      <w:tr w:rsidR="007B72BE" w:rsidRPr="00EE7BB1" w14:paraId="2FF64A11" w14:textId="77777777" w:rsidTr="00E37019">
        <w:tc>
          <w:tcPr>
            <w:tcW w:w="4585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DB80A3" w14:textId="61D28D73" w:rsidR="007B72BE" w:rsidRPr="002A3E51" w:rsidRDefault="007B72BE" w:rsidP="00EE7BB1">
            <w:pPr>
              <w:pStyle w:val="Header"/>
              <w:rPr>
                <w:rStyle w:val="Strong"/>
              </w:rPr>
            </w:pPr>
            <w:r w:rsidRPr="002A3E51">
              <w:rPr>
                <w:rStyle w:val="Strong"/>
              </w:rPr>
              <w:t>Drug Name</w:t>
            </w:r>
          </w:p>
        </w:tc>
        <w:tc>
          <w:tcPr>
            <w:tcW w:w="2700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E2B05A" w14:textId="46186E0F" w:rsidR="007B72BE" w:rsidRPr="00EE7BB1" w:rsidRDefault="007B72BE" w:rsidP="00EE7BB1">
            <w:pPr>
              <w:pStyle w:val="Header"/>
              <w:rPr>
                <w:rStyle w:val="Strong"/>
              </w:rPr>
            </w:pPr>
            <w:r w:rsidRPr="00EE7BB1">
              <w:rPr>
                <w:rStyle w:val="Strong"/>
              </w:rPr>
              <w:t>Strength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943CF1" w14:textId="7F5272D3" w:rsidR="007B72BE" w:rsidRPr="00EE7BB1" w:rsidRDefault="007B72BE" w:rsidP="00EE7BB1">
            <w:pPr>
              <w:pStyle w:val="Header"/>
              <w:rPr>
                <w:rStyle w:val="Strong"/>
              </w:rPr>
            </w:pPr>
            <w:r w:rsidRPr="00EE7BB1">
              <w:rPr>
                <w:rStyle w:val="Strong"/>
              </w:rPr>
              <w:t>Form</w:t>
            </w:r>
          </w:p>
        </w:tc>
      </w:tr>
      <w:tr w:rsidR="007B72BE" w14:paraId="680EC060" w14:textId="77777777" w:rsidTr="00E37019">
        <w:tc>
          <w:tcPr>
            <w:tcW w:w="45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842840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08C9F5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38AA5F" w14:textId="77777777" w:rsidR="007B72BE" w:rsidRPr="007B72BE" w:rsidRDefault="007B72BE" w:rsidP="00A63850">
            <w:pPr>
              <w:rPr>
                <w:sz w:val="20"/>
              </w:rPr>
            </w:pPr>
          </w:p>
        </w:tc>
      </w:tr>
      <w:tr w:rsidR="007B72BE" w14:paraId="29409969" w14:textId="77777777" w:rsidTr="00E37019">
        <w:tc>
          <w:tcPr>
            <w:tcW w:w="45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F70F26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0CEA56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86D4A9" w14:textId="77777777" w:rsidR="007B72BE" w:rsidRPr="007B72BE" w:rsidRDefault="007B72BE" w:rsidP="00A63850">
            <w:pPr>
              <w:rPr>
                <w:sz w:val="20"/>
              </w:rPr>
            </w:pPr>
          </w:p>
        </w:tc>
      </w:tr>
      <w:tr w:rsidR="007B72BE" w14:paraId="5E4B22D9" w14:textId="77777777" w:rsidTr="00E37019">
        <w:tc>
          <w:tcPr>
            <w:tcW w:w="45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4A0C1D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BF8C80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7DEDC7" w14:textId="77777777" w:rsidR="007B72BE" w:rsidRPr="007B72BE" w:rsidRDefault="007B72BE" w:rsidP="00A63850">
            <w:pPr>
              <w:rPr>
                <w:sz w:val="20"/>
              </w:rPr>
            </w:pPr>
          </w:p>
        </w:tc>
      </w:tr>
      <w:tr w:rsidR="007B72BE" w14:paraId="65561F0E" w14:textId="77777777" w:rsidTr="00E37019">
        <w:tc>
          <w:tcPr>
            <w:tcW w:w="45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84BB39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0F2BC3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0E9834" w14:textId="77777777" w:rsidR="007B72BE" w:rsidRPr="007B72BE" w:rsidRDefault="007B72BE" w:rsidP="00A63850">
            <w:pPr>
              <w:rPr>
                <w:sz w:val="20"/>
              </w:rPr>
            </w:pPr>
          </w:p>
        </w:tc>
      </w:tr>
      <w:tr w:rsidR="007B72BE" w14:paraId="431F3EE3" w14:textId="77777777" w:rsidTr="00E37019">
        <w:tc>
          <w:tcPr>
            <w:tcW w:w="45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F2564C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E55EE6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768DB8" w14:textId="77777777" w:rsidR="007B72BE" w:rsidRPr="007B72BE" w:rsidRDefault="007B72BE" w:rsidP="00A63850">
            <w:pPr>
              <w:rPr>
                <w:sz w:val="20"/>
              </w:rPr>
            </w:pPr>
          </w:p>
        </w:tc>
      </w:tr>
      <w:tr w:rsidR="007B72BE" w14:paraId="132A8477" w14:textId="77777777" w:rsidTr="00E37019">
        <w:tc>
          <w:tcPr>
            <w:tcW w:w="45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BC6F52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0762FE" w14:textId="77777777" w:rsidR="007B72BE" w:rsidRPr="007B72BE" w:rsidRDefault="007B72BE" w:rsidP="00A63850">
            <w:pPr>
              <w:rPr>
                <w:sz w:val="20"/>
              </w:rPr>
            </w:pPr>
          </w:p>
        </w:tc>
        <w:tc>
          <w:tcPr>
            <w:tcW w:w="19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6DB20B" w14:textId="77777777" w:rsidR="007B72BE" w:rsidRPr="007B72BE" w:rsidRDefault="007B72BE" w:rsidP="00A63850">
            <w:pPr>
              <w:rPr>
                <w:sz w:val="20"/>
              </w:rPr>
            </w:pPr>
          </w:p>
        </w:tc>
      </w:tr>
    </w:tbl>
    <w:p w14:paraId="79F22E89" w14:textId="77777777" w:rsidR="00EE7BB1" w:rsidRDefault="00EE7BB1" w:rsidP="00EE7BB1">
      <w:pPr>
        <w:pStyle w:val="NormalNoSpacing"/>
      </w:pPr>
    </w:p>
    <w:p w14:paraId="3AA92E8B" w14:textId="47E5F360" w:rsidR="000B71E6" w:rsidRDefault="000B71E6" w:rsidP="00A63850"/>
    <w:p w14:paraId="5BB68ECE" w14:textId="43DE06C6" w:rsidR="00DC144F" w:rsidRDefault="00DC144F" w:rsidP="00A63850">
      <w:r>
        <w:t>Authorized Reviewer: ____________________________________________________________</w:t>
      </w:r>
    </w:p>
    <w:p w14:paraId="136AB384" w14:textId="7F7591DC" w:rsidR="00DC144F" w:rsidRDefault="00DC144F" w:rsidP="00A63850"/>
    <w:p w14:paraId="5C69ACFE" w14:textId="0857CB80" w:rsidR="00DC144F" w:rsidRDefault="00DC144F" w:rsidP="00A63850">
      <w:r>
        <w:t>Date: _________________________________________________________________________</w:t>
      </w:r>
    </w:p>
    <w:p w14:paraId="3A0F8639" w14:textId="009D01EB" w:rsidR="00DC144F" w:rsidRDefault="00DC144F" w:rsidP="00A63850"/>
    <w:p w14:paraId="225F333E" w14:textId="53F2A9C4" w:rsidR="00DC144F" w:rsidRPr="00CA1DF3" w:rsidRDefault="00DC144F" w:rsidP="00A63850">
      <w:r>
        <w:t>Compliance Officer: ___________________________________</w:t>
      </w:r>
      <w:bookmarkStart w:id="0" w:name="_GoBack"/>
      <w:bookmarkEnd w:id="0"/>
      <w:r>
        <w:t>__________________________</w:t>
      </w:r>
    </w:p>
    <w:sectPr w:rsidR="00DC144F" w:rsidRPr="00CA1DF3" w:rsidSect="00853D70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5741" w14:textId="77777777" w:rsidR="00BA0361" w:rsidRDefault="00BA0361" w:rsidP="00E06BCD">
      <w:pPr>
        <w:spacing w:after="0" w:line="240" w:lineRule="auto"/>
      </w:pPr>
      <w:r>
        <w:separator/>
      </w:r>
    </w:p>
  </w:endnote>
  <w:endnote w:type="continuationSeparator" w:id="0">
    <w:p w14:paraId="0F767B23" w14:textId="77777777" w:rsidR="00BA0361" w:rsidRDefault="00BA0361" w:rsidP="00E0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0294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10388F" w14:textId="2D697FB5" w:rsidR="00A63850" w:rsidRDefault="00A63850" w:rsidP="00EE2C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F4B95" w14:textId="77777777" w:rsidR="00A63850" w:rsidRDefault="00A63850" w:rsidP="00A638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36BF" w14:textId="77777777" w:rsidR="00BA0361" w:rsidRDefault="00BA0361" w:rsidP="00E06BCD">
      <w:pPr>
        <w:spacing w:after="0" w:line="240" w:lineRule="auto"/>
      </w:pPr>
      <w:r>
        <w:separator/>
      </w:r>
    </w:p>
  </w:footnote>
  <w:footnote w:type="continuationSeparator" w:id="0">
    <w:p w14:paraId="01F74EBF" w14:textId="77777777" w:rsidR="00BA0361" w:rsidRDefault="00BA0361" w:rsidP="00E0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1D5C" w14:textId="2D19A41F" w:rsidR="00A63850" w:rsidRDefault="00BA0361">
    <w:pPr>
      <w:pStyle w:val="Header"/>
    </w:pPr>
    <w:r>
      <w:rPr>
        <w:noProof/>
      </w:rPr>
      <w:pict w14:anchorId="4BBA1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823661" o:spid="_x0000_s2050" type="#_x0000_t75" alt="/Users/NicoleCooper/Documents/SILVERBACK/SB CLIENTS/Mobius/USP 800 Visual Aid/Manual/Letterhead_V6-01-01.jpg" style="position:absolute;margin-left:0;margin-top:0;width:1275pt;height: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V6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4381" w14:textId="40A64FD1" w:rsidR="00033FFC" w:rsidRPr="00E83508" w:rsidRDefault="00633607" w:rsidP="00633607">
    <w:pPr>
      <w:pStyle w:val="Header"/>
      <w:tabs>
        <w:tab w:val="left" w:pos="1785"/>
      </w:tabs>
      <w:spacing w:after="6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       </w:t>
    </w:r>
    <w:r w:rsidR="00E83508" w:rsidRPr="00E83508">
      <w:rPr>
        <w:rFonts w:ascii="Times New Roman" w:hAnsi="Times New Roman" w:cs="Times New Roman"/>
        <w:sz w:val="32"/>
        <w:szCs w:val="32"/>
      </w:rPr>
      <w:t>Surgery Center XYZ</w:t>
    </w:r>
    <w:r w:rsidR="00E83508" w:rsidRPr="00E83508">
      <w:rPr>
        <w:rFonts w:ascii="Times New Roman" w:hAnsi="Times New Roman" w:cs="Times New Roman"/>
        <w:sz w:val="32"/>
        <w:szCs w:val="32"/>
      </w:rPr>
      <w:tab/>
    </w:r>
    <w:r w:rsidR="00E83508" w:rsidRPr="00E83508">
      <w:rPr>
        <w:rFonts w:ascii="Times New Roman" w:hAnsi="Times New Roman" w:cs="Times New Roman"/>
        <w:sz w:val="32"/>
        <w:szCs w:val="32"/>
      </w:rPr>
      <w:tab/>
    </w:r>
  </w:p>
  <w:p w14:paraId="07E05DD8" w14:textId="77777777" w:rsidR="0038764A" w:rsidRPr="00033FFC" w:rsidRDefault="0038764A" w:rsidP="00033FFC">
    <w:pPr>
      <w:pStyle w:val="Header"/>
      <w:spacing w:after="60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112B" w14:textId="57D11A0C" w:rsidR="00A63850" w:rsidRDefault="00BA0361">
    <w:pPr>
      <w:pStyle w:val="Header"/>
    </w:pPr>
    <w:r>
      <w:rPr>
        <w:noProof/>
      </w:rPr>
      <w:pict w14:anchorId="0BE12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823660" o:spid="_x0000_s2049" type="#_x0000_t75" alt="/Users/NicoleCooper/Documents/SILVERBACK/SB CLIENTS/Mobius/USP 800 Visual Aid/Manual/Letterhead_V6-01-01.jpg" style="position:absolute;margin-left:0;margin-top:0;width:1275pt;height: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V6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A0871"/>
    <w:multiLevelType w:val="hybridMultilevel"/>
    <w:tmpl w:val="EB0AA3BE"/>
    <w:lvl w:ilvl="0" w:tplc="3CE0E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E64E98">
      <w:start w:val="1"/>
      <w:numFmt w:val="lowerLetter"/>
      <w:pStyle w:val="a-list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B0F7F"/>
    <w:multiLevelType w:val="hybridMultilevel"/>
    <w:tmpl w:val="7BB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37633"/>
    <w:multiLevelType w:val="hybridMultilevel"/>
    <w:tmpl w:val="908E1FC4"/>
    <w:lvl w:ilvl="0" w:tplc="EEC81B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CD"/>
    <w:rsid w:val="000078A0"/>
    <w:rsid w:val="00033FFC"/>
    <w:rsid w:val="00050EF0"/>
    <w:rsid w:val="000A40E0"/>
    <w:rsid w:val="000B04D9"/>
    <w:rsid w:val="000B71E6"/>
    <w:rsid w:val="000E6C69"/>
    <w:rsid w:val="001237F4"/>
    <w:rsid w:val="0014034C"/>
    <w:rsid w:val="00140413"/>
    <w:rsid w:val="00151AAB"/>
    <w:rsid w:val="00153811"/>
    <w:rsid w:val="00182919"/>
    <w:rsid w:val="001B577D"/>
    <w:rsid w:val="001D5BB0"/>
    <w:rsid w:val="001F6A16"/>
    <w:rsid w:val="002009A8"/>
    <w:rsid w:val="00200E1E"/>
    <w:rsid w:val="002210B8"/>
    <w:rsid w:val="00256BA3"/>
    <w:rsid w:val="002635A8"/>
    <w:rsid w:val="00263F46"/>
    <w:rsid w:val="00273DAC"/>
    <w:rsid w:val="002A3E51"/>
    <w:rsid w:val="00334801"/>
    <w:rsid w:val="00380A93"/>
    <w:rsid w:val="0038764A"/>
    <w:rsid w:val="003B4FA3"/>
    <w:rsid w:val="003D65AE"/>
    <w:rsid w:val="003D711E"/>
    <w:rsid w:val="00451EDE"/>
    <w:rsid w:val="004B56F1"/>
    <w:rsid w:val="004C1D3D"/>
    <w:rsid w:val="004C59C5"/>
    <w:rsid w:val="00520E9C"/>
    <w:rsid w:val="005268AE"/>
    <w:rsid w:val="00582EDC"/>
    <w:rsid w:val="005D66E8"/>
    <w:rsid w:val="005F22A0"/>
    <w:rsid w:val="00604BC0"/>
    <w:rsid w:val="00633607"/>
    <w:rsid w:val="00673113"/>
    <w:rsid w:val="006A2C55"/>
    <w:rsid w:val="006C652F"/>
    <w:rsid w:val="006F3F14"/>
    <w:rsid w:val="00774069"/>
    <w:rsid w:val="00782B9C"/>
    <w:rsid w:val="007B72BE"/>
    <w:rsid w:val="007E3017"/>
    <w:rsid w:val="00853D70"/>
    <w:rsid w:val="0089091C"/>
    <w:rsid w:val="008A1E73"/>
    <w:rsid w:val="008A3568"/>
    <w:rsid w:val="008D7CCD"/>
    <w:rsid w:val="00922A43"/>
    <w:rsid w:val="00974D57"/>
    <w:rsid w:val="009A1BF7"/>
    <w:rsid w:val="009C2392"/>
    <w:rsid w:val="00A155F1"/>
    <w:rsid w:val="00A3785E"/>
    <w:rsid w:val="00A63850"/>
    <w:rsid w:val="00AC1D7D"/>
    <w:rsid w:val="00AF24AC"/>
    <w:rsid w:val="00AF2B37"/>
    <w:rsid w:val="00B0307D"/>
    <w:rsid w:val="00B25BD0"/>
    <w:rsid w:val="00B262E8"/>
    <w:rsid w:val="00B367E9"/>
    <w:rsid w:val="00B4616D"/>
    <w:rsid w:val="00B8767B"/>
    <w:rsid w:val="00B95B9D"/>
    <w:rsid w:val="00BA0361"/>
    <w:rsid w:val="00BA36C4"/>
    <w:rsid w:val="00C063A3"/>
    <w:rsid w:val="00C85264"/>
    <w:rsid w:val="00C94BDE"/>
    <w:rsid w:val="00C968A4"/>
    <w:rsid w:val="00CA1DF3"/>
    <w:rsid w:val="00CA40C4"/>
    <w:rsid w:val="00CB5D71"/>
    <w:rsid w:val="00CB5E69"/>
    <w:rsid w:val="00D61036"/>
    <w:rsid w:val="00D66DFD"/>
    <w:rsid w:val="00DA0D47"/>
    <w:rsid w:val="00DA38DC"/>
    <w:rsid w:val="00DB481B"/>
    <w:rsid w:val="00DC144F"/>
    <w:rsid w:val="00DD4AAD"/>
    <w:rsid w:val="00E06BCD"/>
    <w:rsid w:val="00E24A1E"/>
    <w:rsid w:val="00E30616"/>
    <w:rsid w:val="00E30B08"/>
    <w:rsid w:val="00E37019"/>
    <w:rsid w:val="00E5738F"/>
    <w:rsid w:val="00E83508"/>
    <w:rsid w:val="00EA3B90"/>
    <w:rsid w:val="00EB1CCC"/>
    <w:rsid w:val="00EB5453"/>
    <w:rsid w:val="00ED2263"/>
    <w:rsid w:val="00EE7BB1"/>
    <w:rsid w:val="00F636DA"/>
    <w:rsid w:val="00F924D4"/>
    <w:rsid w:val="00F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1CFAED"/>
  <w15:chartTrackingRefBased/>
  <w15:docId w15:val="{34D4ED6D-3688-4BFD-BB9E-5E0748E4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D4"/>
    <w:pPr>
      <w:spacing w:after="200" w:line="276" w:lineRule="auto"/>
    </w:pPr>
    <w:rPr>
      <w:rFonts w:ascii="Calibri" w:eastAsia="Times New Roman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4D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1EBBE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24D4"/>
    <w:pPr>
      <w:keepNext/>
      <w:keepLines/>
      <w:spacing w:before="200"/>
      <w:outlineLvl w:val="1"/>
    </w:pPr>
    <w:rPr>
      <w:rFonts w:ascii="Cambria" w:hAnsi="Cambria" w:cs="Cambr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24D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1EBBE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24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924D4"/>
    <w:rPr>
      <w:rFonts w:ascii="Calibri" w:eastAsia="Times New Roman" w:hAnsi="Calibri" w:cs="Calibri"/>
      <w:sz w:val="24"/>
    </w:rPr>
  </w:style>
  <w:style w:type="paragraph" w:styleId="Footer">
    <w:name w:val="footer"/>
    <w:basedOn w:val="Normal"/>
    <w:link w:val="FooterChar"/>
    <w:uiPriority w:val="99"/>
    <w:rsid w:val="00F9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924D4"/>
    <w:rPr>
      <w:rFonts w:ascii="Calibri" w:eastAsia="Times New Roman" w:hAnsi="Calibri" w:cs="Calibr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924D4"/>
    <w:pPr>
      <w:numPr>
        <w:numId w:val="9"/>
      </w:numPr>
      <w:spacing w:line="240" w:lineRule="auto"/>
      <w:contextualSpacing/>
    </w:pPr>
    <w:rPr>
      <w:rFonts w:asciiTheme="minorHAnsi" w:hAnsiTheme="minorHAnsi" w:cstheme="minorHAnsi"/>
      <w:szCs w:val="24"/>
    </w:rPr>
  </w:style>
  <w:style w:type="paragraph" w:customStyle="1" w:styleId="NUMBEREDBOLD12">
    <w:name w:val="NUMBERED BOLD12"/>
    <w:basedOn w:val="ListParagraph"/>
    <w:link w:val="NUMBEREDBOLD12Char"/>
    <w:autoRedefine/>
    <w:qFormat/>
    <w:rsid w:val="00604BC0"/>
    <w:pPr>
      <w:spacing w:before="24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63F46"/>
    <w:rPr>
      <w:rFonts w:eastAsia="Times New Roman" w:cstheme="minorHAnsi"/>
      <w:sz w:val="24"/>
      <w:szCs w:val="24"/>
    </w:rPr>
  </w:style>
  <w:style w:type="character" w:customStyle="1" w:styleId="NUMBEREDBOLD12Char">
    <w:name w:val="NUMBERED BOLD12 Char"/>
    <w:basedOn w:val="ListParagraphChar"/>
    <w:link w:val="NUMBEREDBOLD12"/>
    <w:rsid w:val="00604BC0"/>
    <w:rPr>
      <w:rFonts w:ascii="Arial" w:eastAsia="Times New Roman" w:hAnsi="Arial" w:cstheme="minorHAnsi"/>
      <w:sz w:val="24"/>
      <w:szCs w:val="24"/>
    </w:rPr>
  </w:style>
  <w:style w:type="paragraph" w:customStyle="1" w:styleId="a-list">
    <w:name w:val="a-list"/>
    <w:basedOn w:val="ListParagraph"/>
    <w:autoRedefine/>
    <w:qFormat/>
    <w:rsid w:val="00153811"/>
    <w:pPr>
      <w:numPr>
        <w:ilvl w:val="1"/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F9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4D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924D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924D4"/>
  </w:style>
  <w:style w:type="paragraph" w:styleId="Caption">
    <w:name w:val="caption"/>
    <w:basedOn w:val="Normal"/>
    <w:next w:val="Normal"/>
    <w:uiPriority w:val="35"/>
    <w:qFormat/>
    <w:rsid w:val="00F924D4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4D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4D4"/>
    <w:rPr>
      <w:rFonts w:ascii="Calibri" w:eastAsia="Times New Roman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4D4"/>
    <w:rPr>
      <w:rFonts w:ascii="Calibri" w:eastAsia="Times New Roman" w:hAnsi="Calibri" w:cs="Calibri"/>
      <w:b/>
      <w:bCs/>
      <w:sz w:val="20"/>
      <w:szCs w:val="20"/>
    </w:rPr>
  </w:style>
  <w:style w:type="character" w:styleId="EndnoteReference">
    <w:name w:val="endnote reference"/>
    <w:uiPriority w:val="99"/>
    <w:semiHidden/>
    <w:rsid w:val="00F924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924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924D4"/>
    <w:rPr>
      <w:rFonts w:ascii="Calibri" w:eastAsia="Times New Roman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924D4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F924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4D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24D4"/>
    <w:rPr>
      <w:rFonts w:ascii="Calibri" w:eastAsia="Times New Roman" w:hAnsi="Calibri" w:cs="Calibri"/>
      <w:sz w:val="20"/>
      <w:szCs w:val="20"/>
    </w:rPr>
  </w:style>
  <w:style w:type="character" w:customStyle="1" w:styleId="Heading1Char">
    <w:name w:val="Heading 1 Char"/>
    <w:link w:val="Heading1"/>
    <w:uiPriority w:val="9"/>
    <w:rsid w:val="00F924D4"/>
    <w:rPr>
      <w:rFonts w:ascii="Cambria" w:eastAsia="Times New Roman" w:hAnsi="Cambria" w:cs="Cambria"/>
      <w:b/>
      <w:bCs/>
      <w:color w:val="1EBBEE"/>
      <w:sz w:val="32"/>
      <w:szCs w:val="28"/>
    </w:rPr>
  </w:style>
  <w:style w:type="character" w:customStyle="1" w:styleId="Heading2Char">
    <w:name w:val="Heading 2 Char"/>
    <w:link w:val="Heading2"/>
    <w:uiPriority w:val="99"/>
    <w:rsid w:val="00F924D4"/>
    <w:rPr>
      <w:rFonts w:ascii="Cambria" w:eastAsia="Times New Roman" w:hAnsi="Cambria" w:cs="Cambria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link w:val="Heading3"/>
    <w:uiPriority w:val="99"/>
    <w:rsid w:val="00F924D4"/>
    <w:rPr>
      <w:rFonts w:ascii="Cambria" w:eastAsia="Times New Roman" w:hAnsi="Cambria" w:cs="Cambria"/>
      <w:b/>
      <w:bCs/>
      <w:color w:val="1EBBEE"/>
      <w:sz w:val="24"/>
    </w:rPr>
  </w:style>
  <w:style w:type="character" w:customStyle="1" w:styleId="Heading4Char">
    <w:name w:val="Heading 4 Char"/>
    <w:link w:val="Heading4"/>
    <w:uiPriority w:val="99"/>
    <w:rsid w:val="00F924D4"/>
    <w:rPr>
      <w:rFonts w:ascii="Calibri" w:eastAsia="Times New Roman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F924D4"/>
    <w:rPr>
      <w:color w:val="1EBBEE"/>
      <w:u w:val="single"/>
    </w:rPr>
  </w:style>
  <w:style w:type="character" w:styleId="IntenseEmphasis">
    <w:name w:val="Intense Emphasis"/>
    <w:uiPriority w:val="21"/>
    <w:qFormat/>
    <w:rsid w:val="00F924D4"/>
    <w:rPr>
      <w:b/>
      <w:i/>
      <w:color w:val="767171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F924D4"/>
    <w:rPr>
      <w:b/>
      <w:bCs/>
      <w:smallCaps/>
      <w:color w:val="1EBBEE"/>
      <w:spacing w:val="5"/>
    </w:rPr>
  </w:style>
  <w:style w:type="paragraph" w:styleId="NoSpacing">
    <w:name w:val="No Spacing"/>
    <w:uiPriority w:val="1"/>
    <w:qFormat/>
    <w:rsid w:val="00F924D4"/>
    <w:pPr>
      <w:spacing w:after="0" w:line="240" w:lineRule="auto"/>
    </w:pPr>
    <w:rPr>
      <w:rFonts w:eastAsiaTheme="minorEastAsia"/>
      <w:lang w:eastAsia="zh-CN"/>
    </w:rPr>
  </w:style>
  <w:style w:type="paragraph" w:customStyle="1" w:styleId="PageHeading">
    <w:name w:val="Page Heading"/>
    <w:basedOn w:val="Normal"/>
    <w:qFormat/>
    <w:rsid w:val="009A1BF7"/>
    <w:pPr>
      <w:jc w:val="center"/>
    </w:pPr>
    <w:rPr>
      <w:rFonts w:ascii="Cambria" w:hAnsi="Cambria"/>
      <w:b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4D4"/>
    <w:pPr>
      <w:numPr>
        <w:ilvl w:val="1"/>
      </w:numPr>
    </w:pPr>
    <w:rPr>
      <w:rFonts w:ascii="Cambria" w:hAnsi="Cambria" w:cs="Cambria"/>
      <w:i/>
      <w:iCs/>
      <w:color w:val="000000" w:themeColor="text1"/>
      <w:spacing w:val="15"/>
      <w:sz w:val="48"/>
      <w:szCs w:val="24"/>
    </w:rPr>
  </w:style>
  <w:style w:type="character" w:customStyle="1" w:styleId="SubtitleChar">
    <w:name w:val="Subtitle Char"/>
    <w:link w:val="Subtitle"/>
    <w:uiPriority w:val="11"/>
    <w:rsid w:val="00F924D4"/>
    <w:rPr>
      <w:rFonts w:ascii="Cambria" w:eastAsia="Times New Roman" w:hAnsi="Cambria" w:cs="Cambria"/>
      <w:i/>
      <w:iCs/>
      <w:color w:val="000000" w:themeColor="text1"/>
      <w:spacing w:val="15"/>
      <w:sz w:val="48"/>
      <w:szCs w:val="24"/>
    </w:rPr>
  </w:style>
  <w:style w:type="character" w:styleId="SubtleEmphasis">
    <w:name w:val="Subtle Emphasis"/>
    <w:uiPriority w:val="19"/>
    <w:qFormat/>
    <w:rsid w:val="00F924D4"/>
    <w:rPr>
      <w:i/>
      <w:color w:val="808080"/>
    </w:rPr>
  </w:style>
  <w:style w:type="table" w:customStyle="1" w:styleId="TableGrid1">
    <w:name w:val="Table Grid1"/>
    <w:basedOn w:val="TableNormal"/>
    <w:next w:val="TableGrid"/>
    <w:rsid w:val="00F9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924D4"/>
    <w:pPr>
      <w:widowControl w:val="0"/>
      <w:tabs>
        <w:tab w:val="left" w:pos="432"/>
      </w:tabs>
      <w:spacing w:after="0" w:line="240" w:lineRule="auto"/>
    </w:pPr>
    <w:rPr>
      <w:rFonts w:ascii="Arial" w:eastAsia="Times New Roman" w:hAnsi="Arial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styleId="TableofFigures">
    <w:name w:val="table of figures"/>
    <w:basedOn w:val="Normal"/>
    <w:next w:val="Normal"/>
    <w:uiPriority w:val="99"/>
    <w:rsid w:val="00F924D4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qFormat/>
    <w:rsid w:val="00F924D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99"/>
    <w:rsid w:val="00F924D4"/>
    <w:rPr>
      <w:rFonts w:ascii="Cambria" w:eastAsia="Times New Roman" w:hAnsi="Cambria" w:cs="Cambria"/>
      <w:color w:val="000000" w:themeColor="text1"/>
      <w:spacing w:val="5"/>
      <w:kern w:val="28"/>
      <w:sz w:val="56"/>
      <w:szCs w:val="52"/>
    </w:rPr>
  </w:style>
  <w:style w:type="paragraph" w:styleId="TOC1">
    <w:name w:val="toc 1"/>
    <w:basedOn w:val="Normal"/>
    <w:next w:val="Normal"/>
    <w:autoRedefine/>
    <w:uiPriority w:val="39"/>
    <w:rsid w:val="00F924D4"/>
    <w:pPr>
      <w:tabs>
        <w:tab w:val="right" w:leader="dot" w:pos="9350"/>
      </w:tabs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F924D4"/>
    <w:pPr>
      <w:spacing w:after="100"/>
      <w:ind w:left="22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924D4"/>
    <w:pPr>
      <w:ind w:left="440"/>
    </w:pPr>
  </w:style>
  <w:style w:type="paragraph" w:styleId="TOCHeading">
    <w:name w:val="TOC Heading"/>
    <w:basedOn w:val="Heading1"/>
    <w:next w:val="Normal"/>
    <w:autoRedefine/>
    <w:uiPriority w:val="99"/>
    <w:qFormat/>
    <w:rsid w:val="00F924D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924D4"/>
    <w:rPr>
      <w:color w:val="605E5C"/>
      <w:shd w:val="clear" w:color="auto" w:fill="E1DFDD"/>
    </w:rPr>
  </w:style>
  <w:style w:type="paragraph" w:customStyle="1" w:styleId="NormalNoSpacing">
    <w:name w:val="Normal No Spacing"/>
    <w:basedOn w:val="Normal"/>
    <w:qFormat/>
    <w:rsid w:val="00A638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63850"/>
  </w:style>
  <w:style w:type="character" w:styleId="Strong">
    <w:name w:val="Strong"/>
    <w:basedOn w:val="DefaultParagraphFont"/>
    <w:uiPriority w:val="22"/>
    <w:qFormat/>
    <w:rsid w:val="002A3E51"/>
    <w:rPr>
      <w:rFonts w:ascii="Cambria" w:hAnsi="Cambria"/>
      <w:b/>
      <w:bCs/>
      <w:i w:val="0"/>
      <w:sz w:val="22"/>
    </w:rPr>
  </w:style>
  <w:style w:type="paragraph" w:customStyle="1" w:styleId="UpperRightContent">
    <w:name w:val="Upper Right Content"/>
    <w:basedOn w:val="Header"/>
    <w:qFormat/>
    <w:rsid w:val="00C94BDE"/>
    <w:pPr>
      <w:spacing w:after="60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AAC1-0AB1-45C0-A46A-6C3E6F89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ontgomery, RN, CASC</dc:creator>
  <cp:keywords/>
  <dc:description/>
  <cp:lastModifiedBy>Cathy Montgomery</cp:lastModifiedBy>
  <cp:revision>8</cp:revision>
  <dcterms:created xsi:type="dcterms:W3CDTF">2019-11-27T21:14:00Z</dcterms:created>
  <dcterms:modified xsi:type="dcterms:W3CDTF">2019-11-29T20:51:00Z</dcterms:modified>
</cp:coreProperties>
</file>